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CA" w:rsidRPr="007D70CA" w:rsidRDefault="007D70CA" w:rsidP="007D7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0CA">
        <w:rPr>
          <w:rFonts w:ascii="Times New Roman" w:hAnsi="Times New Roman" w:cs="Times New Roman"/>
          <w:b/>
          <w:sz w:val="28"/>
          <w:szCs w:val="28"/>
        </w:rPr>
        <w:t xml:space="preserve">БЛАНК ОТЧЁТА РЕЙДА </w:t>
      </w:r>
      <w:r w:rsidR="00D143C1">
        <w:rPr>
          <w:rFonts w:ascii="Times New Roman" w:hAnsi="Times New Roman" w:cs="Times New Roman"/>
          <w:b/>
          <w:sz w:val="28"/>
          <w:szCs w:val="28"/>
        </w:rPr>
        <w:t>«</w:t>
      </w:r>
      <w:r w:rsidRPr="007D70CA">
        <w:rPr>
          <w:rFonts w:ascii="Times New Roman" w:hAnsi="Times New Roman" w:cs="Times New Roman"/>
          <w:b/>
          <w:sz w:val="28"/>
          <w:szCs w:val="28"/>
        </w:rPr>
        <w:t>РОДИТЕЛЬСК</w:t>
      </w:r>
      <w:r w:rsidR="00D143C1">
        <w:rPr>
          <w:rFonts w:ascii="Times New Roman" w:hAnsi="Times New Roman" w:cs="Times New Roman"/>
          <w:b/>
          <w:sz w:val="28"/>
          <w:szCs w:val="28"/>
        </w:rPr>
        <w:t>ИЙ</w:t>
      </w:r>
      <w:r w:rsidRPr="007D70CA">
        <w:rPr>
          <w:rFonts w:ascii="Times New Roman" w:hAnsi="Times New Roman" w:cs="Times New Roman"/>
          <w:b/>
          <w:sz w:val="28"/>
          <w:szCs w:val="28"/>
        </w:rPr>
        <w:t xml:space="preserve"> ПАТРУЛ</w:t>
      </w:r>
      <w:r w:rsidR="00D143C1">
        <w:rPr>
          <w:rFonts w:ascii="Times New Roman" w:hAnsi="Times New Roman" w:cs="Times New Roman"/>
          <w:b/>
          <w:sz w:val="28"/>
          <w:szCs w:val="28"/>
        </w:rPr>
        <w:t>Ь»</w:t>
      </w:r>
    </w:p>
    <w:p w:rsidR="007D70CA" w:rsidRDefault="007D70CA" w:rsidP="007D7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0CA">
        <w:rPr>
          <w:rFonts w:ascii="Times New Roman" w:hAnsi="Times New Roman" w:cs="Times New Roman"/>
          <w:b/>
          <w:sz w:val="28"/>
          <w:szCs w:val="28"/>
        </w:rPr>
        <w:t>МАОУ СОШ № 65</w:t>
      </w:r>
      <w:r w:rsidR="00D14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0CA">
        <w:rPr>
          <w:rFonts w:ascii="Times New Roman" w:hAnsi="Times New Roman" w:cs="Times New Roman"/>
          <w:b/>
          <w:sz w:val="28"/>
          <w:szCs w:val="28"/>
        </w:rPr>
        <w:t>г. Перм</w:t>
      </w:r>
      <w:r w:rsidR="00D143C1">
        <w:rPr>
          <w:rFonts w:ascii="Times New Roman" w:hAnsi="Times New Roman" w:cs="Times New Roman"/>
          <w:b/>
          <w:sz w:val="28"/>
          <w:szCs w:val="28"/>
        </w:rPr>
        <w:t>и</w:t>
      </w:r>
    </w:p>
    <w:p w:rsidR="00D143C1" w:rsidRDefault="00D143C1" w:rsidP="00D14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3C1" w:rsidRPr="00D143C1" w:rsidRDefault="00D143C1" w:rsidP="00D143C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D143C1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8"/>
          <w:szCs w:val="28"/>
        </w:rPr>
        <w:t>________2019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ВРЕМЯ проведения Рейда______________________________________________________</w:t>
      </w:r>
    </w:p>
    <w:p w:rsidR="00D143C1" w:rsidRPr="007D70CA" w:rsidRDefault="00D143C1" w:rsidP="007D7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0"/>
        <w:gridCol w:w="6460"/>
        <w:gridCol w:w="2857"/>
      </w:tblGrid>
      <w:tr w:rsidR="00D143C1" w:rsidRPr="00D143C1" w:rsidTr="0099191F">
        <w:trPr>
          <w:trHeight w:val="87"/>
        </w:trPr>
        <w:tc>
          <w:tcPr>
            <w:tcW w:w="15777" w:type="dxa"/>
            <w:gridSpan w:val="3"/>
          </w:tcPr>
          <w:p w:rsidR="0099191F" w:rsidRDefault="00D143C1" w:rsidP="00D143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3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явленные нарушения</w:t>
            </w:r>
          </w:p>
          <w:p w:rsidR="00D143C1" w:rsidRPr="00D143C1" w:rsidRDefault="0099191F" w:rsidP="00D143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случае нарушения указываем класс, для дальнейшей работы по изучению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ил.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43C1" w:rsidRPr="00D143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D143C1" w:rsidRPr="00D143C1" w:rsidTr="0099191F">
        <w:trPr>
          <w:trHeight w:val="87"/>
        </w:trPr>
        <w:tc>
          <w:tcPr>
            <w:tcW w:w="6460" w:type="dxa"/>
          </w:tcPr>
          <w:p w:rsidR="00D143C1" w:rsidRDefault="00D143C1" w:rsidP="00D14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3C1">
              <w:rPr>
                <w:rFonts w:ascii="Times New Roman" w:hAnsi="Times New Roman" w:cs="Times New Roman"/>
                <w:b/>
                <w:sz w:val="28"/>
                <w:szCs w:val="28"/>
              </w:rPr>
              <w:t>пере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1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зжей части</w:t>
            </w:r>
          </w:p>
          <w:p w:rsidR="0099191F" w:rsidRPr="0099191F" w:rsidRDefault="0099191F" w:rsidP="00D14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99191F" w:rsidRDefault="00D143C1" w:rsidP="00991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 парков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ителями </w:t>
            </w:r>
            <w:r w:rsidRPr="00D1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адке/посадке</w:t>
            </w:r>
            <w:r w:rsidRPr="00D14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</w:p>
          <w:p w:rsidR="0099191F" w:rsidRPr="0099191F" w:rsidRDefault="0099191F" w:rsidP="0099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F">
              <w:rPr>
                <w:rFonts w:ascii="Times New Roman" w:hAnsi="Times New Roman" w:cs="Times New Roman"/>
                <w:sz w:val="24"/>
                <w:szCs w:val="24"/>
              </w:rPr>
              <w:t>( можно указать дополнительно номер автомобиля)</w:t>
            </w:r>
          </w:p>
        </w:tc>
        <w:tc>
          <w:tcPr>
            <w:tcW w:w="2857" w:type="dxa"/>
          </w:tcPr>
          <w:p w:rsidR="00D143C1" w:rsidRPr="0099191F" w:rsidRDefault="0099191F" w:rsidP="00D14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тся ли </w:t>
            </w:r>
            <w:proofErr w:type="spellStart"/>
            <w:r w:rsidRPr="0099191F">
              <w:rPr>
                <w:rFonts w:ascii="Times New Roman" w:hAnsi="Times New Roman" w:cs="Times New Roman"/>
                <w:b/>
                <w:sz w:val="24"/>
                <w:szCs w:val="24"/>
              </w:rPr>
              <w:t>световозвращающие</w:t>
            </w:r>
            <w:proofErr w:type="spellEnd"/>
            <w:r w:rsidRPr="00991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в одежде в темное время с</w:t>
            </w:r>
            <w:bookmarkStart w:id="0" w:name="_GoBack"/>
            <w:bookmarkEnd w:id="0"/>
            <w:r w:rsidRPr="0099191F">
              <w:rPr>
                <w:rFonts w:ascii="Times New Roman" w:hAnsi="Times New Roman" w:cs="Times New Roman"/>
                <w:b/>
                <w:sz w:val="24"/>
                <w:szCs w:val="24"/>
              </w:rPr>
              <w:t>уток</w:t>
            </w:r>
          </w:p>
        </w:tc>
      </w:tr>
      <w:tr w:rsidR="00D143C1" w:rsidTr="0099191F">
        <w:trPr>
          <w:trHeight w:val="274"/>
        </w:trPr>
        <w:tc>
          <w:tcPr>
            <w:tcW w:w="6460" w:type="dxa"/>
          </w:tcPr>
          <w:p w:rsidR="00D143C1" w:rsidRDefault="00D143C1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D143C1" w:rsidRDefault="00D143C1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D143C1" w:rsidRDefault="00D143C1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91F" w:rsidTr="0099191F">
        <w:trPr>
          <w:trHeight w:val="274"/>
        </w:trPr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9191F" w:rsidRDefault="0099191F" w:rsidP="00D1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3C1" w:rsidRPr="0099191F" w:rsidRDefault="00D143C1" w:rsidP="00D143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0CA" w:rsidRDefault="00D143C1" w:rsidP="00D143C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3C1">
        <w:rPr>
          <w:rFonts w:ascii="Times New Roman" w:hAnsi="Times New Roman" w:cs="Times New Roman"/>
          <w:b/>
          <w:sz w:val="28"/>
          <w:szCs w:val="28"/>
        </w:rPr>
        <w:t>Участники рейда</w:t>
      </w:r>
      <w:r w:rsidR="007D70CA" w:rsidRPr="00D143C1">
        <w:rPr>
          <w:rFonts w:ascii="Times New Roman" w:hAnsi="Times New Roman" w:cs="Times New Roman"/>
          <w:b/>
          <w:sz w:val="28"/>
          <w:szCs w:val="28"/>
        </w:rPr>
        <w:t xml:space="preserve"> «Родительск</w:t>
      </w:r>
      <w:r w:rsidRPr="00D143C1">
        <w:rPr>
          <w:rFonts w:ascii="Times New Roman" w:hAnsi="Times New Roman" w:cs="Times New Roman"/>
          <w:b/>
          <w:sz w:val="28"/>
          <w:szCs w:val="28"/>
        </w:rPr>
        <w:t>ий</w:t>
      </w:r>
      <w:r w:rsidR="007D70CA" w:rsidRPr="00D143C1">
        <w:rPr>
          <w:rFonts w:ascii="Times New Roman" w:hAnsi="Times New Roman" w:cs="Times New Roman"/>
          <w:b/>
          <w:sz w:val="28"/>
          <w:szCs w:val="28"/>
        </w:rPr>
        <w:t xml:space="preserve"> патрул</w:t>
      </w:r>
      <w:r w:rsidRPr="00D143C1">
        <w:rPr>
          <w:rFonts w:ascii="Times New Roman" w:hAnsi="Times New Roman" w:cs="Times New Roman"/>
          <w:b/>
          <w:sz w:val="28"/>
          <w:szCs w:val="28"/>
        </w:rPr>
        <w:t>ь</w:t>
      </w:r>
      <w:r w:rsidR="007D70CA" w:rsidRPr="00D14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- родители ___________ класс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0CA" w:rsidRPr="00D143C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99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20"/>
        <w:gridCol w:w="3283"/>
        <w:gridCol w:w="992"/>
        <w:gridCol w:w="1821"/>
        <w:gridCol w:w="3424"/>
      </w:tblGrid>
      <w:tr w:rsidR="0099191F" w:rsidRPr="0099191F" w:rsidTr="0099191F">
        <w:tc>
          <w:tcPr>
            <w:tcW w:w="1820" w:type="dxa"/>
            <w:tcBorders>
              <w:top w:val="nil"/>
              <w:left w:val="nil"/>
            </w:tcBorders>
          </w:tcPr>
          <w:p w:rsidR="0099191F" w:rsidRPr="0099191F" w:rsidRDefault="0099191F" w:rsidP="00D143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right w:val="nil"/>
            </w:tcBorders>
          </w:tcPr>
          <w:p w:rsidR="0099191F" w:rsidRPr="0099191F" w:rsidRDefault="0099191F" w:rsidP="00D143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191F" w:rsidRPr="0099191F" w:rsidRDefault="0099191F" w:rsidP="00D143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</w:tcBorders>
          </w:tcPr>
          <w:p w:rsidR="0099191F" w:rsidRPr="0099191F" w:rsidRDefault="0099191F" w:rsidP="00D143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nil"/>
              <w:right w:val="nil"/>
            </w:tcBorders>
          </w:tcPr>
          <w:p w:rsidR="0099191F" w:rsidRPr="0099191F" w:rsidRDefault="0099191F" w:rsidP="00D143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91F" w:rsidRPr="0099191F" w:rsidTr="0099191F">
        <w:tc>
          <w:tcPr>
            <w:tcW w:w="1820" w:type="dxa"/>
            <w:tcBorders>
              <w:left w:val="nil"/>
            </w:tcBorders>
          </w:tcPr>
          <w:p w:rsidR="0099191F" w:rsidRPr="0099191F" w:rsidRDefault="0099191F" w:rsidP="00D143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right w:val="nil"/>
            </w:tcBorders>
          </w:tcPr>
          <w:p w:rsidR="0099191F" w:rsidRPr="0099191F" w:rsidRDefault="0099191F" w:rsidP="00D143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191F" w:rsidRPr="0099191F" w:rsidRDefault="0099191F" w:rsidP="00D143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nil"/>
            </w:tcBorders>
          </w:tcPr>
          <w:p w:rsidR="0099191F" w:rsidRPr="0099191F" w:rsidRDefault="0099191F" w:rsidP="00D143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tcBorders>
              <w:right w:val="nil"/>
            </w:tcBorders>
          </w:tcPr>
          <w:p w:rsidR="0099191F" w:rsidRPr="0099191F" w:rsidRDefault="0099191F" w:rsidP="00D143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43C1" w:rsidRPr="0099191F" w:rsidRDefault="0099191F" w:rsidP="0099191F">
      <w:pPr>
        <w:spacing w:after="120" w:line="240" w:lineRule="auto"/>
        <w:ind w:left="708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Подпись</w:t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  <w:t>Фамилия И.О.</w:t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>Подпись</w:t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  <w:t>Фамилия И.О.</w:t>
      </w:r>
      <w:r>
        <w:rPr>
          <w:rFonts w:ascii="Times New Roman" w:hAnsi="Times New Roman" w:cs="Times New Roman"/>
          <w:b/>
          <w:sz w:val="14"/>
          <w:szCs w:val="14"/>
        </w:rPr>
        <w:tab/>
      </w:r>
    </w:p>
    <w:sectPr w:rsidR="00D143C1" w:rsidRPr="0099191F" w:rsidSect="0099191F">
      <w:pgSz w:w="16838" w:h="11906" w:orient="landscape"/>
      <w:pgMar w:top="284" w:right="56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47"/>
    <w:rsid w:val="000A36A8"/>
    <w:rsid w:val="000B35F1"/>
    <w:rsid w:val="0046709B"/>
    <w:rsid w:val="00693E47"/>
    <w:rsid w:val="007D70CA"/>
    <w:rsid w:val="0099191F"/>
    <w:rsid w:val="00A844CA"/>
    <w:rsid w:val="00C00987"/>
    <w:rsid w:val="00D1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FBDD-A7D2-4510-A51C-DA6CC76D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16T07:02:00Z</cp:lastPrinted>
  <dcterms:created xsi:type="dcterms:W3CDTF">2018-10-23T07:48:00Z</dcterms:created>
  <dcterms:modified xsi:type="dcterms:W3CDTF">2019-01-16T07:06:00Z</dcterms:modified>
</cp:coreProperties>
</file>